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A3" w:rsidRPr="005518A3" w:rsidRDefault="005518A3" w:rsidP="005518A3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5518A3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5518A3" w:rsidRPr="005518A3" w:rsidRDefault="005518A3" w:rsidP="005518A3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5518A3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5518A3" w:rsidRPr="005518A3" w:rsidRDefault="005518A3" w:rsidP="005518A3">
      <w:pPr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b/>
          <w:i/>
          <w:iCs/>
          <w:sz w:val="38"/>
          <w:szCs w:val="38"/>
          <w:lang w:eastAsia="en-US"/>
        </w:rPr>
        <w:t>РАСПОРЯЖЕНИ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518A3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3 № 47-р</w:t>
      </w: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9172F3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и з</w:t>
      </w:r>
      <w:r w:rsidR="00335777" w:rsidRPr="00B61946">
        <w:rPr>
          <w:b w:val="0"/>
          <w:sz w:val="28"/>
          <w:szCs w:val="28"/>
        </w:rPr>
        <w:t>аконами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A7B8C">
        <w:rPr>
          <w:b w:val="0"/>
          <w:sz w:val="28"/>
          <w:szCs w:val="28"/>
        </w:rPr>
        <w:t>от 28 декабря 2009 годам № 381-ФЗ «Об основах государственного регулирования торговой деятельности в Российской Федерации»</w:t>
      </w:r>
      <w:r w:rsidRPr="00B61946">
        <w:rPr>
          <w:b w:val="0"/>
          <w:sz w:val="28"/>
          <w:szCs w:val="28"/>
        </w:rPr>
        <w:t>,</w:t>
      </w:r>
      <w:r w:rsidR="009E612F" w:rsidRPr="00B61946">
        <w:rPr>
          <w:b w:val="0"/>
          <w:sz w:val="28"/>
          <w:szCs w:val="28"/>
        </w:rPr>
        <w:t xml:space="preserve"> Уставом муниципального образования «</w:t>
      </w:r>
      <w:proofErr w:type="spellStart"/>
      <w:r w:rsidR="009E612F" w:rsidRPr="00B61946">
        <w:rPr>
          <w:b w:val="0"/>
          <w:sz w:val="28"/>
          <w:szCs w:val="28"/>
        </w:rPr>
        <w:t>Копейский</w:t>
      </w:r>
      <w:proofErr w:type="spellEnd"/>
      <w:r w:rsidR="009E612F" w:rsidRPr="00B61946">
        <w:rPr>
          <w:b w:val="0"/>
          <w:sz w:val="28"/>
          <w:szCs w:val="28"/>
        </w:rPr>
        <w:t xml:space="preserve"> городской округ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5A5B31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</w:t>
      </w:r>
      <w:r w:rsidR="004A7B8C">
        <w:rPr>
          <w:sz w:val="28"/>
          <w:szCs w:val="28"/>
        </w:rPr>
        <w:t xml:space="preserve">2 </w:t>
      </w:r>
      <w:r w:rsidR="00806316" w:rsidRPr="00B61946">
        <w:rPr>
          <w:sz w:val="28"/>
          <w:szCs w:val="28"/>
        </w:rPr>
        <w:t xml:space="preserve">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 xml:space="preserve">О создании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="004A7B8C">
        <w:rPr>
          <w:sz w:val="28"/>
          <w:szCs w:val="28"/>
        </w:rPr>
        <w:t>Копейского</w:t>
      </w:r>
      <w:proofErr w:type="spellEnd"/>
      <w:r w:rsidR="004A7B8C">
        <w:rPr>
          <w:sz w:val="28"/>
          <w:szCs w:val="28"/>
        </w:rPr>
        <w:t xml:space="preserve"> городского округ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59229C">
      <w:pPr>
        <w:pStyle w:val="a3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proofErr w:type="spellStart"/>
      <w:r w:rsidR="00E623D3">
        <w:rPr>
          <w:sz w:val="28"/>
          <w:szCs w:val="28"/>
        </w:rPr>
        <w:t>Хамидуллина</w:t>
      </w:r>
      <w:proofErr w:type="spellEnd"/>
      <w:r w:rsidR="00E623D3">
        <w:rPr>
          <w:sz w:val="28"/>
          <w:szCs w:val="28"/>
        </w:rPr>
        <w:t xml:space="preserve"> Е.А.» читать слова «</w:t>
      </w:r>
      <w:proofErr w:type="spellStart"/>
      <w:r w:rsidR="00E623D3">
        <w:rPr>
          <w:sz w:val="28"/>
          <w:szCs w:val="28"/>
        </w:rPr>
        <w:t>Яхина</w:t>
      </w:r>
      <w:proofErr w:type="spellEnd"/>
      <w:r w:rsidR="00E623D3">
        <w:rPr>
          <w:sz w:val="28"/>
          <w:szCs w:val="28"/>
        </w:rPr>
        <w:t xml:space="preserve"> М.Р.</w:t>
      </w:r>
      <w:r w:rsidR="0059229C" w:rsidRPr="00B61946">
        <w:rPr>
          <w:sz w:val="28"/>
          <w:szCs w:val="28"/>
        </w:rPr>
        <w:t>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F5946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9E612F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A7B8C"/>
    <w:rsid w:val="004C4619"/>
    <w:rsid w:val="00500F7F"/>
    <w:rsid w:val="005518A3"/>
    <w:rsid w:val="0059229C"/>
    <w:rsid w:val="005A5B31"/>
    <w:rsid w:val="005B217C"/>
    <w:rsid w:val="00607E00"/>
    <w:rsid w:val="0065230F"/>
    <w:rsid w:val="00722E0C"/>
    <w:rsid w:val="007A0BEB"/>
    <w:rsid w:val="007C60D1"/>
    <w:rsid w:val="007F5946"/>
    <w:rsid w:val="00802E6E"/>
    <w:rsid w:val="00806316"/>
    <w:rsid w:val="00822116"/>
    <w:rsid w:val="0082712C"/>
    <w:rsid w:val="008467C5"/>
    <w:rsid w:val="008A65E5"/>
    <w:rsid w:val="008E0BA5"/>
    <w:rsid w:val="009172F3"/>
    <w:rsid w:val="00964794"/>
    <w:rsid w:val="009B5C2C"/>
    <w:rsid w:val="009E6106"/>
    <w:rsid w:val="009E612F"/>
    <w:rsid w:val="00B61946"/>
    <w:rsid w:val="00BC38B7"/>
    <w:rsid w:val="00C60944"/>
    <w:rsid w:val="00D34C42"/>
    <w:rsid w:val="00E30B2D"/>
    <w:rsid w:val="00E352A7"/>
    <w:rsid w:val="00E601AC"/>
    <w:rsid w:val="00E623D3"/>
    <w:rsid w:val="00EA0546"/>
    <w:rsid w:val="00EA7F0E"/>
    <w:rsid w:val="00ED078E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8224-70F4-498D-B89B-F7DB140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2-06-03T09:20:00Z</cp:lastPrinted>
  <dcterms:created xsi:type="dcterms:W3CDTF">2023-02-01T10:28:00Z</dcterms:created>
  <dcterms:modified xsi:type="dcterms:W3CDTF">2023-02-01T10:28:00Z</dcterms:modified>
</cp:coreProperties>
</file>